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8A1B" w14:textId="62DE817E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3731CE" w:rsidRPr="00514E01">
        <w:rPr>
          <w:rFonts w:ascii="Arial" w:hAnsi="Arial"/>
          <w:b/>
          <w:bCs/>
        </w:rPr>
        <w:t>B</w:t>
      </w:r>
      <w:r w:rsidR="003731CE" w:rsidRPr="00514E01">
        <w:rPr>
          <w:rFonts w:ascii="Arial" w:hAnsi="Arial"/>
          <w:b/>
          <w:bCs/>
          <w:color w:val="EE0000"/>
        </w:rPr>
        <w:t>-{nomor surat}</w:t>
      </w:r>
      <w:r w:rsidR="003731CE" w:rsidRPr="00514E01">
        <w:rPr>
          <w:rFonts w:ascii="Arial" w:hAnsi="Arial"/>
          <w:b/>
          <w:bCs/>
          <w:color w:val="EE0000"/>
          <w:lang w:val="id-ID"/>
        </w:rPr>
        <w:t>/</w:t>
      </w:r>
      <w:r w:rsidR="003731CE" w:rsidRPr="00514E01">
        <w:rPr>
          <w:rFonts w:ascii="Arial" w:hAnsi="Arial"/>
          <w:b/>
          <w:bCs/>
        </w:rPr>
        <w:t>Un.31/FT/TL.00</w:t>
      </w:r>
      <w:r w:rsidR="003731CE" w:rsidRPr="00514E01">
        <w:rPr>
          <w:rFonts w:ascii="Arial" w:hAnsi="Arial"/>
          <w:b/>
          <w:bCs/>
          <w:color w:val="EE0000"/>
        </w:rPr>
        <w:t>/</w:t>
      </w:r>
      <w:r w:rsidR="003731CE" w:rsidRPr="00514E01">
        <w:rPr>
          <w:rFonts w:ascii="Arial" w:hAnsi="Arial"/>
          <w:b/>
          <w:bCs/>
          <w:color w:val="EE0000"/>
          <w:lang w:val="id-ID"/>
        </w:rPr>
        <w:t>{Bulan}</w:t>
      </w:r>
      <w:r w:rsidR="003731CE" w:rsidRPr="00514E01">
        <w:rPr>
          <w:rFonts w:ascii="Arial" w:hAnsi="Arial"/>
          <w:b/>
          <w:bCs/>
          <w:color w:val="EE0000"/>
        </w:rPr>
        <w:t>/{Tahun}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547722C5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797DCE3B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A5DB880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287BE523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34123300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393B6530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36A5A247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0B4F4E58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7C7D438E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C95AAA0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4BFA8B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07B79626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907EF58" w14:textId="4CE6AA3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3731CE" w:rsidRPr="00145891">
        <w:rPr>
          <w:rFonts w:ascii="Arial" w:hAnsi="Arial" w:cs="Arial"/>
        </w:rPr>
        <w:t xml:space="preserve">Dekan Fakultas Tarbiyah </w:t>
      </w:r>
      <w:r w:rsidR="003731CE">
        <w:rPr>
          <w:rFonts w:ascii="Arial" w:hAnsi="Arial" w:cs="Arial"/>
        </w:rPr>
        <w:t>dan Ilmu Keguruan Universitas</w:t>
      </w:r>
      <w:r w:rsidR="003731CE" w:rsidRPr="00145891">
        <w:rPr>
          <w:rFonts w:ascii="Arial" w:hAnsi="Arial" w:cs="Arial"/>
        </w:rPr>
        <w:t xml:space="preserve"> Islam</w:t>
      </w:r>
      <w:r w:rsidR="003731CE" w:rsidRPr="00145891">
        <w:rPr>
          <w:rFonts w:ascii="Arial" w:hAnsi="Arial" w:cs="Arial"/>
          <w:lang w:val="id-ID"/>
        </w:rPr>
        <w:t xml:space="preserve"> Negeri</w:t>
      </w:r>
      <w:r w:rsidR="003731CE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F74653" w:rsidRPr="00F74653">
        <w:rPr>
          <w:rFonts w:ascii="Arial" w:hAnsi="Arial" w:cs="Arial"/>
          <w:b/>
        </w:rPr>
        <w:t>Individu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3075DE02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6FD25298" w14:textId="77777777" w:rsidTr="00316545">
        <w:trPr>
          <w:jc w:val="right"/>
        </w:trPr>
        <w:tc>
          <w:tcPr>
            <w:tcW w:w="1843" w:type="dxa"/>
            <w:vAlign w:val="center"/>
          </w:tcPr>
          <w:p w14:paraId="34D2C0C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143B5CA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45E46E3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11CE5B07" w14:textId="77777777" w:rsidTr="00316545">
        <w:trPr>
          <w:jc w:val="right"/>
        </w:trPr>
        <w:tc>
          <w:tcPr>
            <w:tcW w:w="1843" w:type="dxa"/>
            <w:vAlign w:val="center"/>
          </w:tcPr>
          <w:p w14:paraId="72B79324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065E7B">
              <w:rPr>
                <w:rFonts w:ascii="Arial" w:hAnsi="Arial" w:cs="Arial"/>
                <w:lang w:val="en-US"/>
              </w:rPr>
              <w:t xml:space="preserve">IM </w:t>
            </w:r>
          </w:p>
        </w:tc>
        <w:tc>
          <w:tcPr>
            <w:tcW w:w="284" w:type="dxa"/>
            <w:vAlign w:val="center"/>
          </w:tcPr>
          <w:p w14:paraId="0794CB1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23FB9F8" w14:textId="77777777" w:rsidR="00F74653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  <w:tr w:rsidR="00F74653" w14:paraId="6E705C1D" w14:textId="77777777" w:rsidTr="00316545">
        <w:trPr>
          <w:jc w:val="right"/>
        </w:trPr>
        <w:tc>
          <w:tcPr>
            <w:tcW w:w="1843" w:type="dxa"/>
            <w:vAlign w:val="center"/>
          </w:tcPr>
          <w:p w14:paraId="3486DFC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3544A78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5DB704F" w14:textId="468FC987" w:rsidR="00F74653" w:rsidRPr="00BF7DAB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14:paraId="2E5F6C7C" w14:textId="77777777" w:rsidTr="00316545">
        <w:trPr>
          <w:jc w:val="right"/>
        </w:trPr>
        <w:tc>
          <w:tcPr>
            <w:tcW w:w="1843" w:type="dxa"/>
            <w:vAlign w:val="center"/>
          </w:tcPr>
          <w:p w14:paraId="678AC76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5211D3C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0F55235" w14:textId="715A258A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biyah</w:t>
            </w:r>
            <w:r w:rsidR="003731CE">
              <w:rPr>
                <w:rFonts w:ascii="Arial" w:hAnsi="Arial" w:cs="Arial"/>
                <w:lang w:val="en-US"/>
              </w:rPr>
              <w:t xml:space="preserve"> dan Ilmu Kegurua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74653" w14:paraId="57D1B54B" w14:textId="77777777" w:rsidTr="00316545">
        <w:trPr>
          <w:jc w:val="right"/>
        </w:trPr>
        <w:tc>
          <w:tcPr>
            <w:tcW w:w="1843" w:type="dxa"/>
            <w:vAlign w:val="center"/>
          </w:tcPr>
          <w:p w14:paraId="1DD1917D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0BC723F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1BC172B" w14:textId="15331A69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051F70" w14:paraId="69E9924C" w14:textId="77777777" w:rsidTr="00316545">
        <w:trPr>
          <w:jc w:val="right"/>
        </w:trPr>
        <w:tc>
          <w:tcPr>
            <w:tcW w:w="1843" w:type="dxa"/>
            <w:vAlign w:val="center"/>
          </w:tcPr>
          <w:p w14:paraId="2324F50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5BD823BE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DE01DF2" w14:textId="77777777"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14:paraId="59476D87" w14:textId="77777777" w:rsidTr="00316545">
        <w:trPr>
          <w:jc w:val="right"/>
        </w:trPr>
        <w:tc>
          <w:tcPr>
            <w:tcW w:w="1843" w:type="dxa"/>
            <w:vAlign w:val="center"/>
          </w:tcPr>
          <w:p w14:paraId="409E4F17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144D0B4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AB5BE03" w14:textId="6488E3DE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441B839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084536EE" w14:textId="22DA0804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3731CE" w:rsidRPr="00514E01">
        <w:rPr>
          <w:rFonts w:ascii="Arial" w:hAnsi="Arial" w:cs="Arial"/>
          <w:b/>
          <w:i/>
          <w:iCs/>
          <w:color w:val="EE0000"/>
        </w:rPr>
        <w:t>nama mata kuliah</w:t>
      </w:r>
      <w:r w:rsidR="00051A15">
        <w:rPr>
          <w:rFonts w:ascii="Arial" w:hAnsi="Arial" w:cs="Arial"/>
          <w:b/>
          <w:i/>
          <w:iCs/>
        </w:rPr>
        <w:t xml:space="preserve">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3731CE" w:rsidRPr="00514E01">
        <w:rPr>
          <w:rFonts w:ascii="Arial" w:hAnsi="Arial" w:cs="Arial"/>
          <w:b/>
          <w:i/>
          <w:color w:val="EE0000"/>
        </w:rPr>
        <w:t>nama dosen</w:t>
      </w:r>
      <w:r w:rsidR="00F74653" w:rsidRPr="00F74653">
        <w:rPr>
          <w:rFonts w:ascii="Arial" w:hAnsi="Arial" w:cs="Arial"/>
          <w:b/>
          <w:i/>
        </w:rPr>
        <w:t>.</w:t>
      </w:r>
    </w:p>
    <w:p w14:paraId="6259023B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0BB76D00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16DD4B2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297F85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5B1E38A1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16F6656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19B5AFA9" w14:textId="3436BAA1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3731CE" w:rsidRPr="00514E01">
        <w:rPr>
          <w:rFonts w:ascii="Arial" w:hAnsi="Arial" w:cs="Arial"/>
          <w:color w:val="EE0000"/>
        </w:rPr>
        <w:t>tanggal surat</w:t>
      </w:r>
    </w:p>
    <w:p w14:paraId="6A20A5A2" w14:textId="1BD821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017F1D62" w14:textId="0D577F3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496F0CD" w14:textId="758D0FF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DA0A4CB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6DEC730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A95C8E3" w14:textId="55D433A5" w:rsidR="00781108" w:rsidRPr="004113F7" w:rsidRDefault="004113F7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4113F7">
        <w:rPr>
          <w:rFonts w:ascii="Arial" w:hAnsi="Arial" w:cs="Arial"/>
          <w:b/>
          <w:bCs/>
          <w:lang w:val="id-ID"/>
        </w:rPr>
        <w:t>Siswanto</w:t>
      </w:r>
    </w:p>
    <w:sectPr w:rsidR="00781108" w:rsidRPr="004113F7" w:rsidSect="00373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9"/>
      <w:pgMar w:top="1701" w:right="1418" w:bottom="1418" w:left="1418" w:header="39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7507" w14:textId="77777777" w:rsidR="005F4BA3" w:rsidRDefault="005F4BA3">
      <w:r>
        <w:separator/>
      </w:r>
    </w:p>
  </w:endnote>
  <w:endnote w:type="continuationSeparator" w:id="0">
    <w:p w14:paraId="320C2BB0" w14:textId="77777777" w:rsidR="005F4BA3" w:rsidRDefault="005F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458E" w14:textId="77777777" w:rsidR="000411B8" w:rsidRDefault="006F3CD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182619C7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596E" w14:textId="7ABCD8A1" w:rsidR="00C27BA6" w:rsidRPr="00847C28" w:rsidRDefault="00C27BA6" w:rsidP="00C27BA6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0B592AF7" wp14:editId="07559EE1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6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23E86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76D20B7C" wp14:editId="62DBE16C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53" name="Picture 5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730F985E" wp14:editId="0B46CFB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54" name="Picture 5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385545F6" wp14:editId="10B41827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55" name="Picture 5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3A69B2ED" wp14:editId="0E879AC5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56" name="Picture 5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04020FA9" wp14:editId="32336CD6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57" name="Picture 5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5E1F668A" wp14:editId="3538150E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58" name="Picture 5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75AD930C" wp14:editId="17041272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59" name="Picture 5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1EEF282D" wp14:editId="7E9D3765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60" name="Picture 6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7E500B7" wp14:editId="55395788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61" name="Picture 6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6AD1BD54" w14:textId="77777777" w:rsidR="00C27BA6" w:rsidRPr="00C27BA6" w:rsidRDefault="00C27BA6" w:rsidP="000E7D74">
    <w:pPr>
      <w:spacing w:line="276" w:lineRule="auto"/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E970" w14:textId="77777777" w:rsidR="00EE73A9" w:rsidRDefault="00EE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4CBD" w14:textId="77777777" w:rsidR="005F4BA3" w:rsidRDefault="005F4BA3">
      <w:r>
        <w:separator/>
      </w:r>
    </w:p>
  </w:footnote>
  <w:footnote w:type="continuationSeparator" w:id="0">
    <w:p w14:paraId="28F79FF4" w14:textId="77777777" w:rsidR="005F4BA3" w:rsidRDefault="005F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2CDC" w14:textId="77777777" w:rsidR="00EE73A9" w:rsidRDefault="00EE7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3731CE" w:rsidRPr="00F860A0" w14:paraId="7885D90B" w14:textId="77777777" w:rsidTr="00CD025F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76B76F47" w14:textId="77777777" w:rsidR="003731CE" w:rsidRPr="00F860A0" w:rsidRDefault="003731CE" w:rsidP="003731CE">
          <w:pPr>
            <w:pStyle w:val="NoSpacing"/>
          </w:pPr>
          <w:r>
            <w:rPr>
              <w:noProof/>
            </w:rPr>
            <w:drawing>
              <wp:anchor distT="0" distB="0" distL="0" distR="0" simplePos="0" relativeHeight="251670528" behindDoc="0" locked="0" layoutInCell="1" allowOverlap="1" wp14:anchorId="760C3D33" wp14:editId="4E94BDC5">
                <wp:simplePos x="0" y="0"/>
                <wp:positionH relativeFrom="margin">
                  <wp:posOffset>23495</wp:posOffset>
                </wp:positionH>
                <wp:positionV relativeFrom="paragraph">
                  <wp:posOffset>-79375</wp:posOffset>
                </wp:positionV>
                <wp:extent cx="897890" cy="897890"/>
                <wp:effectExtent l="0" t="0" r="0" b="0"/>
                <wp:wrapNone/>
                <wp:docPr id="1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1773" r="85265" b="10481"/>
                        <a:stretch/>
                      </pic:blipFill>
                      <pic:spPr>
                        <a:xfrm>
                          <a:off x="0" y="0"/>
                          <a:ext cx="897890" cy="897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7634EC94" w14:textId="77777777" w:rsidR="003731CE" w:rsidRPr="00ED44DC" w:rsidRDefault="003731CE" w:rsidP="003731CE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b/>
              <w:bCs/>
              <w:sz w:val="28"/>
              <w:szCs w:val="28"/>
            </w:rPr>
          </w:pPr>
          <w:r w:rsidRPr="00ED44DC">
            <w:rPr>
              <w:rFonts w:ascii="Arial" w:eastAsia="Arial" w:hAnsi="Arial"/>
              <w:b/>
              <w:bCs/>
              <w:sz w:val="28"/>
              <w:szCs w:val="28"/>
            </w:rPr>
            <w:t>KEMENTERIAN AGAMA REPUBLIK INDONESIA</w:t>
          </w:r>
        </w:p>
        <w:p w14:paraId="6764D848" w14:textId="77777777" w:rsidR="003731CE" w:rsidRPr="00ED44DC" w:rsidRDefault="003731CE" w:rsidP="003731CE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b/>
              <w:bCs/>
            </w:rPr>
          </w:pPr>
          <w:r w:rsidRPr="00ED44DC">
            <w:rPr>
              <w:rFonts w:ascii="Arial" w:eastAsia="Arial" w:hAnsi="Arial"/>
              <w:b/>
              <w:bCs/>
            </w:rPr>
            <w:t>UNIVERSITAS ISLAM NEGERI MADURA</w:t>
          </w:r>
        </w:p>
        <w:p w14:paraId="22CA3F5D" w14:textId="77777777" w:rsidR="003731CE" w:rsidRDefault="003731CE" w:rsidP="003731CE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</w:rPr>
          </w:pPr>
          <w:r w:rsidRPr="00ED44DC">
            <w:rPr>
              <w:rFonts w:ascii="Arial" w:eastAsia="Arial" w:hAnsi="Arial"/>
              <w:b/>
              <w:bCs/>
            </w:rPr>
            <w:t>FAKULTAS TARBIYAH</w:t>
          </w:r>
          <w:r>
            <w:rPr>
              <w:rFonts w:ascii="Arial" w:eastAsia="Arial" w:hAnsi="Arial"/>
              <w:b/>
              <w:bCs/>
            </w:rPr>
            <w:t xml:space="preserve"> DAN ILMU KEGURUAN</w:t>
          </w:r>
        </w:p>
        <w:p w14:paraId="43ED9A44" w14:textId="77777777" w:rsidR="003731CE" w:rsidRDefault="003731CE" w:rsidP="003731CE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sz w:val="18"/>
              <w:szCs w:val="18"/>
            </w:rPr>
          </w:pPr>
          <w:r>
            <w:rPr>
              <w:rFonts w:ascii="Arial" w:eastAsia="Arial" w:hAnsi="Arial"/>
              <w:sz w:val="18"/>
              <w:szCs w:val="18"/>
            </w:rPr>
            <w:t>Jl. Raya Panglegur Km. 4 Pamekasan 69371 Jawa Timur</w:t>
          </w:r>
        </w:p>
        <w:p w14:paraId="0D44077C" w14:textId="680FFE6E" w:rsidR="003731CE" w:rsidRDefault="00EE73A9" w:rsidP="003731CE">
          <w:pPr>
            <w:shd w:val="clear" w:color="auto" w:fill="FFFFFF"/>
            <w:ind w:left="455" w:hanging="614"/>
            <w:jc w:val="center"/>
          </w:pPr>
          <w:r w:rsidRPr="00EE73A9">
            <w:rPr>
              <w:rFonts w:ascii="Arial" w:eastAsia="Arial" w:hAnsi="Arial"/>
              <w:sz w:val="18"/>
              <w:szCs w:val="18"/>
            </w:rPr>
            <w:t xml:space="preserve">Website: </w:t>
          </w:r>
          <w:hyperlink r:id="rId2" w:history="1">
            <w:r w:rsidRPr="00EE73A9">
              <w:rPr>
                <w:rStyle w:val="Hyperlink"/>
                <w:rFonts w:ascii="Arial" w:eastAsia="Arial" w:hAnsi="Arial"/>
                <w:sz w:val="18"/>
                <w:szCs w:val="18"/>
              </w:rPr>
              <w:t>ftik.uinmadura.ac.id</w:t>
            </w:r>
          </w:hyperlink>
          <w:r w:rsidR="003731CE">
            <w:rPr>
              <w:rFonts w:ascii="Arial" w:eastAsia="Arial" w:hAnsi="Arial"/>
              <w:sz w:val="18"/>
              <w:szCs w:val="18"/>
            </w:rPr>
            <w:t xml:space="preserve">    |    email: </w:t>
          </w:r>
          <w:hyperlink r:id="rId3" w:history="1">
            <w:r w:rsidR="00CC31F5" w:rsidRPr="00A31EA6">
              <w:rPr>
                <w:rStyle w:val="Hyperlink"/>
                <w:rFonts w:ascii="Arial" w:eastAsia="Arial" w:hAnsi="Arial"/>
                <w:sz w:val="18"/>
                <w:szCs w:val="18"/>
              </w:rPr>
              <w:t>tarbiyah@uinmadura.ac.id</w:t>
            </w:r>
          </w:hyperlink>
        </w:p>
        <w:p w14:paraId="05DFDF4A" w14:textId="77777777" w:rsidR="003731CE" w:rsidRPr="00D35A4C" w:rsidRDefault="003731CE" w:rsidP="003731CE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sz w:val="8"/>
              <w:szCs w:val="8"/>
            </w:rPr>
          </w:pPr>
        </w:p>
      </w:tc>
    </w:tr>
  </w:tbl>
  <w:p w14:paraId="75758BE0" w14:textId="77777777" w:rsidR="00DD6E6F" w:rsidRPr="003731CE" w:rsidRDefault="00DD6E6F" w:rsidP="003731CE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F8A7" w14:textId="77777777" w:rsidR="00EE73A9" w:rsidRDefault="00EE7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5105A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41A9D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31CE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113F7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4BA3"/>
    <w:rsid w:val="005F63F9"/>
    <w:rsid w:val="00602449"/>
    <w:rsid w:val="00613ED9"/>
    <w:rsid w:val="0062306D"/>
    <w:rsid w:val="0062749D"/>
    <w:rsid w:val="00634760"/>
    <w:rsid w:val="00635286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164F0"/>
    <w:rsid w:val="00721BCE"/>
    <w:rsid w:val="0072638A"/>
    <w:rsid w:val="0074111C"/>
    <w:rsid w:val="00742A29"/>
    <w:rsid w:val="00742BB3"/>
    <w:rsid w:val="00743D2E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969F2"/>
    <w:rsid w:val="007A2BD0"/>
    <w:rsid w:val="007A3940"/>
    <w:rsid w:val="007C084C"/>
    <w:rsid w:val="007C100A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1E6C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96606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27BA6"/>
    <w:rsid w:val="00C45CB1"/>
    <w:rsid w:val="00C525B9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C31F5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E73A9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48962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E7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biyah@uinmadura.ac.id" TargetMode="External"/><Relationship Id="rId2" Type="http://schemas.openxmlformats.org/officeDocument/2006/relationships/hyperlink" Target="mailto:ftik.uinmadu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Fakultas Tarbiyah</cp:lastModifiedBy>
  <cp:revision>5</cp:revision>
  <cp:lastPrinted>2019-04-12T02:56:00Z</cp:lastPrinted>
  <dcterms:created xsi:type="dcterms:W3CDTF">2023-12-01T03:33:00Z</dcterms:created>
  <dcterms:modified xsi:type="dcterms:W3CDTF">2026-06-08T00:56:00Z</dcterms:modified>
</cp:coreProperties>
</file>